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025" w:type="dxa"/>
        <w:tblInd w:w="-162" w:type="dxa"/>
        <w:tblLook w:val="04A0" w:firstRow="1" w:lastRow="0" w:firstColumn="1" w:lastColumn="0" w:noHBand="0" w:noVBand="1"/>
      </w:tblPr>
      <w:tblGrid>
        <w:gridCol w:w="917"/>
        <w:gridCol w:w="3331"/>
        <w:gridCol w:w="1092"/>
        <w:gridCol w:w="750"/>
        <w:gridCol w:w="1265"/>
        <w:gridCol w:w="1115"/>
        <w:gridCol w:w="637"/>
        <w:gridCol w:w="138"/>
        <w:gridCol w:w="1127"/>
        <w:gridCol w:w="13"/>
        <w:gridCol w:w="1163"/>
        <w:gridCol w:w="775"/>
        <w:gridCol w:w="1284"/>
        <w:gridCol w:w="835"/>
        <w:gridCol w:w="568"/>
        <w:gridCol w:w="532"/>
        <w:gridCol w:w="1080"/>
        <w:gridCol w:w="1403"/>
      </w:tblGrid>
      <w:tr w:rsidR="00075D63" w:rsidRPr="00075D63" w:rsidTr="00823C4E">
        <w:trPr>
          <w:gridAfter w:val="3"/>
          <w:wAfter w:w="3015" w:type="dxa"/>
          <w:trHeight w:val="345"/>
        </w:trPr>
        <w:tc>
          <w:tcPr>
            <w:tcW w:w="15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795"/>
            <w:noWrap/>
            <w:vAlign w:val="bottom"/>
            <w:hideMark/>
          </w:tcPr>
          <w:p w:rsidR="00075D63" w:rsidRPr="00075D63" w:rsidRDefault="00075D63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5D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075D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Comparative Statement </w:t>
            </w:r>
          </w:p>
        </w:tc>
      </w:tr>
      <w:tr w:rsidR="00075D63" w:rsidRPr="00075D63" w:rsidTr="00823C4E">
        <w:trPr>
          <w:gridAfter w:val="3"/>
          <w:wAfter w:w="3015" w:type="dxa"/>
          <w:trHeight w:val="45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63" w:rsidRPr="00075D63" w:rsidRDefault="00075D63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75D63">
              <w:rPr>
                <w:rFonts w:ascii="Calibri" w:eastAsia="Times New Roman" w:hAnsi="Calibri" w:cs="Times New Roman"/>
                <w:b/>
                <w:bCs/>
                <w:color w:val="000000"/>
              </w:rPr>
              <w:t>Sr</w:t>
            </w:r>
            <w:proofErr w:type="spellEnd"/>
            <w:r w:rsidRPr="00075D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#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63" w:rsidRPr="00075D63" w:rsidRDefault="00075D63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D63">
              <w:rPr>
                <w:rFonts w:ascii="Calibri" w:eastAsia="Times New Roman" w:hAnsi="Calibri" w:cs="Times New Roman"/>
                <w:b/>
                <w:bCs/>
                <w:color w:val="000000"/>
              </w:rPr>
              <w:t>Items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D63" w:rsidRPr="00075D63" w:rsidRDefault="00DF6EF5" w:rsidP="00DF6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JAY </w:t>
            </w:r>
            <w:r w:rsidR="005A7B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ALLERY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D63" w:rsidRPr="00075D63" w:rsidRDefault="005A7B21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ZEAL PAPER PRODUCTS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D63" w:rsidRPr="00075D63" w:rsidRDefault="005A7B21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NUES CREATIONS</w:t>
            </w:r>
          </w:p>
        </w:tc>
      </w:tr>
      <w:tr w:rsidR="00075D63" w:rsidRPr="00075D63" w:rsidTr="00823C4E">
        <w:trPr>
          <w:gridAfter w:val="3"/>
          <w:wAfter w:w="3015" w:type="dxa"/>
          <w:trHeight w:val="58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63" w:rsidRPr="00075D63" w:rsidRDefault="00075D63" w:rsidP="00075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63" w:rsidRPr="00075D63" w:rsidRDefault="00075D63" w:rsidP="00075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63" w:rsidRPr="00075D63" w:rsidRDefault="00075D63" w:rsidP="00075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D63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63" w:rsidRPr="00075D63" w:rsidRDefault="00075D63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D63">
              <w:rPr>
                <w:rFonts w:ascii="Calibri" w:eastAsia="Times New Roman" w:hAnsi="Calibri" w:cs="Times New Roman"/>
                <w:b/>
                <w:bCs/>
                <w:color w:val="000000"/>
              </w:rPr>
              <w:t>Cost per Ite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63" w:rsidRPr="00075D63" w:rsidRDefault="00075D63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D63">
              <w:rPr>
                <w:rFonts w:ascii="Calibri" w:eastAsia="Times New Roman" w:hAnsi="Calibri" w:cs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63" w:rsidRPr="00075D63" w:rsidRDefault="00075D63" w:rsidP="00075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D63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63" w:rsidRPr="00075D63" w:rsidRDefault="00075D63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D63">
              <w:rPr>
                <w:rFonts w:ascii="Calibri" w:eastAsia="Times New Roman" w:hAnsi="Calibri" w:cs="Times New Roman"/>
                <w:b/>
                <w:bCs/>
                <w:color w:val="000000"/>
              </w:rPr>
              <w:t>Cost per Item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63" w:rsidRPr="00075D63" w:rsidRDefault="00075D63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D63">
              <w:rPr>
                <w:rFonts w:ascii="Calibri" w:eastAsia="Times New Roman" w:hAnsi="Calibri" w:cs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63" w:rsidRPr="00075D63" w:rsidRDefault="00075D63" w:rsidP="00075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D63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63" w:rsidRPr="00075D63" w:rsidRDefault="00075D63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D63">
              <w:rPr>
                <w:rFonts w:ascii="Calibri" w:eastAsia="Times New Roman" w:hAnsi="Calibri" w:cs="Times New Roman"/>
                <w:b/>
                <w:bCs/>
                <w:color w:val="000000"/>
              </w:rPr>
              <w:t>Cost per Item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63" w:rsidRPr="00075D63" w:rsidRDefault="00075D63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5D63">
              <w:rPr>
                <w:rFonts w:ascii="Calibri" w:eastAsia="Times New Roman" w:hAnsi="Calibri" w:cs="Times New Roman"/>
                <w:b/>
                <w:bCs/>
                <w:color w:val="000000"/>
              </w:rPr>
              <w:t>Total Amount</w:t>
            </w:r>
          </w:p>
        </w:tc>
      </w:tr>
      <w:tr w:rsidR="005A7B21" w:rsidRPr="00C774D4" w:rsidTr="00823C4E">
        <w:trPr>
          <w:gridAfter w:val="3"/>
          <w:wAfter w:w="3015" w:type="dxa"/>
          <w:trHeight w:val="123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B21" w:rsidRPr="00C774D4" w:rsidRDefault="005A7B21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C774D4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21" w:rsidRPr="00C774D4" w:rsidRDefault="005D5A89" w:rsidP="005D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C774D4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 xml:space="preserve">A-4 size on 115 grams Art paper 5 </w:t>
            </w:r>
            <w:r w:rsidR="0049022B" w:rsidRPr="00C774D4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colors</w:t>
            </w:r>
            <w:r w:rsidRPr="00C774D4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 xml:space="preserve"> printing both side </w:t>
            </w:r>
            <w:r w:rsidR="0049022B" w:rsidRPr="00C774D4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designs</w:t>
            </w:r>
            <w:r w:rsidRPr="00C774D4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 xml:space="preserve"> inclusive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21" w:rsidRPr="00C774D4" w:rsidRDefault="005D5A89" w:rsidP="00C7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4D4">
              <w:rPr>
                <w:rFonts w:ascii="Times New Roman" w:hAnsi="Times New Roman" w:cs="Times New Roman"/>
                <w:b/>
                <w:sz w:val="28"/>
                <w:szCs w:val="28"/>
              </w:rPr>
              <w:t>61,200</w:t>
            </w:r>
          </w:p>
          <w:p w:rsidR="005A7B21" w:rsidRPr="00C774D4" w:rsidRDefault="005A7B21" w:rsidP="00C7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21" w:rsidRPr="00C774D4" w:rsidRDefault="005D5A89" w:rsidP="00C7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4D4">
              <w:rPr>
                <w:rFonts w:ascii="Times New Roman" w:hAnsi="Times New Roman" w:cs="Times New Roman"/>
                <w:b/>
                <w:sz w:val="28"/>
                <w:szCs w:val="28"/>
              </w:rPr>
              <w:t>2.45</w:t>
            </w:r>
          </w:p>
          <w:p w:rsidR="005A7B21" w:rsidRPr="00C774D4" w:rsidRDefault="005A7B21" w:rsidP="00C7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21" w:rsidRPr="00C774D4" w:rsidRDefault="005D5A89" w:rsidP="00C7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4D4">
              <w:rPr>
                <w:rFonts w:ascii="Times New Roman" w:hAnsi="Times New Roman" w:cs="Times New Roman"/>
                <w:b/>
                <w:sz w:val="28"/>
                <w:szCs w:val="28"/>
              </w:rPr>
              <w:t>149,940</w:t>
            </w:r>
          </w:p>
          <w:p w:rsidR="005A7B21" w:rsidRPr="00C774D4" w:rsidRDefault="005A7B21" w:rsidP="00C7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D4" w:rsidRDefault="00C774D4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5D5A89" w:rsidRPr="00C774D4" w:rsidRDefault="005D5A89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C774D4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61,200</w:t>
            </w:r>
          </w:p>
          <w:p w:rsidR="005A7B21" w:rsidRPr="00C774D4" w:rsidRDefault="005A7B21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5A7B21" w:rsidRPr="00C774D4" w:rsidRDefault="005A7B21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D4" w:rsidRDefault="00C774D4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5A7B21" w:rsidRPr="00C774D4" w:rsidRDefault="005D5A89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C774D4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2.65</w:t>
            </w:r>
          </w:p>
          <w:p w:rsidR="005A7B21" w:rsidRPr="00C774D4" w:rsidRDefault="005A7B21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5A7B21" w:rsidRPr="00C774D4" w:rsidRDefault="005A7B21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D4" w:rsidRDefault="00C774D4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5A7B21" w:rsidRPr="00C774D4" w:rsidRDefault="005D5A89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C774D4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162,280</w:t>
            </w:r>
          </w:p>
          <w:p w:rsidR="005A7B21" w:rsidRPr="00C774D4" w:rsidRDefault="005A7B21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5A7B21" w:rsidRPr="00C774D4" w:rsidRDefault="005A7B21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D4" w:rsidRDefault="00C774D4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5D5A89" w:rsidRPr="00C774D4" w:rsidRDefault="005D5A89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C774D4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61,200</w:t>
            </w:r>
          </w:p>
          <w:p w:rsidR="005A7B21" w:rsidRPr="00C774D4" w:rsidRDefault="005A7B21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5A7B21" w:rsidRPr="00C774D4" w:rsidRDefault="005A7B21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D4" w:rsidRDefault="00C774D4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5A7B21" w:rsidRPr="00C774D4" w:rsidRDefault="005D5A89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C774D4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2.77</w:t>
            </w:r>
          </w:p>
          <w:p w:rsidR="005A7B21" w:rsidRPr="00C774D4" w:rsidRDefault="005A7B21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5A7B21" w:rsidRPr="00C774D4" w:rsidRDefault="005A7B21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21" w:rsidRPr="00C774D4" w:rsidRDefault="005D5A89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C774D4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169524</w:t>
            </w:r>
          </w:p>
          <w:p w:rsidR="005A7B21" w:rsidRPr="00C774D4" w:rsidRDefault="005A7B21" w:rsidP="00C774D4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21" w:rsidRPr="00075D63" w:rsidTr="00823C4E">
        <w:trPr>
          <w:gridAfter w:val="3"/>
          <w:wAfter w:w="3015" w:type="dxa"/>
          <w:trHeight w:val="3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B21" w:rsidRPr="00C774D4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C774D4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 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B21" w:rsidRPr="00C774D4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C774D4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Tot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21" w:rsidRPr="00C774D4" w:rsidRDefault="005A7B21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C774D4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21" w:rsidRPr="00C774D4" w:rsidRDefault="005A7B21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C774D4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A7B21" w:rsidRPr="00C774D4" w:rsidRDefault="00C774D4" w:rsidP="00C7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C774D4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149,9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21" w:rsidRPr="00C774D4" w:rsidRDefault="005A7B21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C774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21" w:rsidRPr="00C774D4" w:rsidRDefault="005A7B21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C774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A7B21" w:rsidRPr="00C774D4" w:rsidRDefault="00C774D4" w:rsidP="00C7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C774D4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162,2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21" w:rsidRPr="00C774D4" w:rsidRDefault="005A7B21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C774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21" w:rsidRPr="00C774D4" w:rsidRDefault="005A7B21" w:rsidP="00075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C774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A7B21" w:rsidRPr="00C774D4" w:rsidRDefault="00C774D4" w:rsidP="00C7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C774D4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169524</w:t>
            </w:r>
          </w:p>
        </w:tc>
      </w:tr>
      <w:tr w:rsidR="005A7B21" w:rsidRPr="00075D63" w:rsidTr="00823C4E">
        <w:trPr>
          <w:gridAfter w:val="3"/>
          <w:wAfter w:w="3015" w:type="dxa"/>
          <w:trHeight w:val="300"/>
        </w:trPr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7B21" w:rsidRPr="00075D63" w:rsidTr="00823C4E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970E04" w:rsidRDefault="005A7B21" w:rsidP="00DF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70E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Rates quoted by </w:t>
            </w:r>
            <w:r w:rsidR="00593153" w:rsidRPr="00970E04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JAY GALLERY</w:t>
            </w:r>
            <w:r w:rsidR="00593153" w:rsidRPr="00970E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970E04">
              <w:rPr>
                <w:rFonts w:ascii="Times New Roman" w:eastAsia="Times New Roman" w:hAnsi="Times New Roman" w:cs="Times New Roman"/>
                <w:color w:val="000000"/>
                <w:sz w:val="28"/>
              </w:rPr>
              <w:t>are the lowest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7B21" w:rsidRPr="00075D63" w:rsidTr="00823C4E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970E04" w:rsidRDefault="005A7B21" w:rsidP="00075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70E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Therefore </w:t>
            </w:r>
            <w:bookmarkStart w:id="0" w:name="_GoBack"/>
            <w:bookmarkEnd w:id="0"/>
            <w:r w:rsidRPr="00970E04">
              <w:rPr>
                <w:rFonts w:ascii="Times New Roman" w:eastAsia="Times New Roman" w:hAnsi="Times New Roman" w:cs="Times New Roman"/>
                <w:color w:val="000000"/>
                <w:sz w:val="28"/>
              </w:rPr>
              <w:t>their rates are approved for formal purchase. Purchase order may be placed.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7B21" w:rsidRPr="00075D63" w:rsidTr="00823C4E">
        <w:trPr>
          <w:gridAfter w:val="3"/>
          <w:wAfter w:w="3015" w:type="dxa"/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21" w:rsidRPr="00075D63" w:rsidRDefault="005A7B21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E04" w:rsidRPr="00075D63" w:rsidTr="00823C4E">
        <w:trPr>
          <w:gridAfter w:val="3"/>
          <w:wAfter w:w="3015" w:type="dxa"/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075D63" w:rsidRDefault="00970E04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Default="00970E04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970E04" w:rsidRDefault="00970E04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970E04" w:rsidRPr="00075D63" w:rsidRDefault="00970E04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_______________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075D63" w:rsidRDefault="00970E04" w:rsidP="00075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075D63" w:rsidRDefault="00970E04" w:rsidP="00DF6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_______________________</w:t>
            </w:r>
          </w:p>
        </w:tc>
        <w:tc>
          <w:tcPr>
            <w:tcW w:w="4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075D63" w:rsidRDefault="00970E04" w:rsidP="00DF6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______________________</w:t>
            </w:r>
          </w:p>
        </w:tc>
      </w:tr>
      <w:tr w:rsidR="00970E04" w:rsidRPr="00075D63" w:rsidTr="00823C4E">
        <w:trPr>
          <w:gridAfter w:val="3"/>
          <w:wAfter w:w="3015" w:type="dxa"/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075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07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970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epared B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07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07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DF6EF5" w:rsidP="00DF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ecked By:</w:t>
            </w:r>
          </w:p>
          <w:p w:rsidR="00DF6EF5" w:rsidRPr="00970E04" w:rsidRDefault="00DF6EF5" w:rsidP="00DF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me &amp; Designation</w:t>
            </w:r>
          </w:p>
          <w:p w:rsidR="00970E04" w:rsidRPr="00970E04" w:rsidRDefault="00970E04" w:rsidP="00970E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DF6EF5" w:rsidP="00DF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pproved By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075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E04" w:rsidRPr="00075D63" w:rsidTr="00823C4E">
        <w:trPr>
          <w:gridAfter w:val="3"/>
          <w:wAfter w:w="3015" w:type="dxa"/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075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DF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="00DF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me &amp; Designatio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07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07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07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DF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airman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075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E04" w:rsidRPr="00075D63" w:rsidTr="00823C4E">
        <w:trPr>
          <w:gridAfter w:val="3"/>
          <w:wAfter w:w="3015" w:type="dxa"/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075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DF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07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07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E04" w:rsidRPr="00970E04" w:rsidRDefault="00970E04" w:rsidP="00075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urchase Committee</w:t>
            </w:r>
          </w:p>
        </w:tc>
      </w:tr>
    </w:tbl>
    <w:p w:rsidR="00314B46" w:rsidRDefault="00314B46" w:rsidP="00593153"/>
    <w:sectPr w:rsidR="00314B46" w:rsidSect="00970E04">
      <w:headerReference w:type="default" r:id="rId8"/>
      <w:pgSz w:w="15840" w:h="12240" w:orient="landscape"/>
      <w:pgMar w:top="720" w:right="720" w:bottom="90" w:left="720" w:header="450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D6" w:rsidRDefault="00DB5DD6" w:rsidP="00075D63">
      <w:pPr>
        <w:spacing w:after="0" w:line="240" w:lineRule="auto"/>
      </w:pPr>
      <w:r>
        <w:separator/>
      </w:r>
    </w:p>
  </w:endnote>
  <w:endnote w:type="continuationSeparator" w:id="0">
    <w:p w:rsidR="00DB5DD6" w:rsidRDefault="00DB5DD6" w:rsidP="0007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D6" w:rsidRDefault="00DB5DD6" w:rsidP="00075D63">
      <w:pPr>
        <w:spacing w:after="0" w:line="240" w:lineRule="auto"/>
      </w:pPr>
      <w:r>
        <w:separator/>
      </w:r>
    </w:p>
  </w:footnote>
  <w:footnote w:type="continuationSeparator" w:id="0">
    <w:p w:rsidR="00DB5DD6" w:rsidRDefault="00DB5DD6" w:rsidP="0007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2B" w:rsidRPr="00593153" w:rsidRDefault="0049022B" w:rsidP="0049022B">
    <w:pPr>
      <w:pStyle w:val="Header"/>
      <w:jc w:val="center"/>
      <w:rPr>
        <w:b/>
        <w:sz w:val="48"/>
      </w:rPr>
    </w:pPr>
    <w:r>
      <w:rPr>
        <w:b/>
        <w:sz w:val="48"/>
      </w:rPr>
      <w:t>Company Name &amp;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63"/>
    <w:rsid w:val="000320F9"/>
    <w:rsid w:val="00075D63"/>
    <w:rsid w:val="00314B46"/>
    <w:rsid w:val="0034577C"/>
    <w:rsid w:val="00346FBA"/>
    <w:rsid w:val="00367A60"/>
    <w:rsid w:val="0049022B"/>
    <w:rsid w:val="00593153"/>
    <w:rsid w:val="005A7B21"/>
    <w:rsid w:val="005C26AD"/>
    <w:rsid w:val="005D5A89"/>
    <w:rsid w:val="006412BA"/>
    <w:rsid w:val="007205A5"/>
    <w:rsid w:val="00745FDC"/>
    <w:rsid w:val="0076344D"/>
    <w:rsid w:val="00823C4E"/>
    <w:rsid w:val="008A787E"/>
    <w:rsid w:val="00970E04"/>
    <w:rsid w:val="00AF2A06"/>
    <w:rsid w:val="00BD37D0"/>
    <w:rsid w:val="00BD7A56"/>
    <w:rsid w:val="00C774D4"/>
    <w:rsid w:val="00DB5DD6"/>
    <w:rsid w:val="00DF6EF5"/>
    <w:rsid w:val="00E0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63"/>
  </w:style>
  <w:style w:type="paragraph" w:styleId="Footer">
    <w:name w:val="footer"/>
    <w:basedOn w:val="Normal"/>
    <w:link w:val="FooterChar"/>
    <w:uiPriority w:val="99"/>
    <w:unhideWhenUsed/>
    <w:rsid w:val="0007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63"/>
  </w:style>
  <w:style w:type="paragraph" w:styleId="BalloonText">
    <w:name w:val="Balloon Text"/>
    <w:basedOn w:val="Normal"/>
    <w:link w:val="BalloonTextChar"/>
    <w:uiPriority w:val="99"/>
    <w:semiHidden/>
    <w:unhideWhenUsed/>
    <w:rsid w:val="0076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4D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774D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774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63"/>
  </w:style>
  <w:style w:type="paragraph" w:styleId="Footer">
    <w:name w:val="footer"/>
    <w:basedOn w:val="Normal"/>
    <w:link w:val="FooterChar"/>
    <w:uiPriority w:val="99"/>
    <w:unhideWhenUsed/>
    <w:rsid w:val="0007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63"/>
  </w:style>
  <w:style w:type="paragraph" w:styleId="BalloonText">
    <w:name w:val="Balloon Text"/>
    <w:basedOn w:val="Normal"/>
    <w:link w:val="BalloonTextChar"/>
    <w:uiPriority w:val="99"/>
    <w:semiHidden/>
    <w:unhideWhenUsed/>
    <w:rsid w:val="0076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4D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774D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77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AE46F-D603-4850-99B7-2075CDB7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shad Hussain Shah</dc:creator>
  <cp:lastModifiedBy>admin</cp:lastModifiedBy>
  <cp:revision>5</cp:revision>
  <cp:lastPrinted>2013-10-08T09:00:00Z</cp:lastPrinted>
  <dcterms:created xsi:type="dcterms:W3CDTF">2013-10-08T08:10:00Z</dcterms:created>
  <dcterms:modified xsi:type="dcterms:W3CDTF">2013-10-21T08:36:00Z</dcterms:modified>
</cp:coreProperties>
</file>